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  <w:vAlign w:val="center"/>
          </w:tcPr>
          <w:p w:rsidR="000B3FA6" w:rsidRPr="00830DD7" w:rsidRDefault="00880952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04</w:t>
            </w:r>
            <w:r w:rsidR="00FC3EE1">
              <w:rPr>
                <w:rFonts w:ascii="Calibri" w:hAnsi="Calibri"/>
                <w:bCs/>
                <w:szCs w:val="22"/>
                <w:lang w:val="es-AR"/>
              </w:rPr>
              <w:t>/02/2011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>
              <w:rPr>
                <w:rFonts w:ascii="Calibri" w:hAnsi="Calibri"/>
                <w:b/>
                <w:bCs/>
                <w:szCs w:val="22"/>
                <w:lang w:val="es-AR"/>
              </w:rPr>
              <w:t xml:space="preserve">Área </w:t>
            </w:r>
            <w:r w:rsidR="00803D3D">
              <w:rPr>
                <w:rFonts w:ascii="Calibri" w:hAnsi="Calibri"/>
                <w:b/>
                <w:bCs/>
                <w:szCs w:val="22"/>
                <w:lang w:val="es-AR"/>
              </w:rPr>
              <w:t xml:space="preserve">a la </w:t>
            </w:r>
            <w:r>
              <w:rPr>
                <w:rFonts w:ascii="Calibri" w:hAnsi="Calibri"/>
                <w:b/>
                <w:bCs/>
                <w:szCs w:val="22"/>
                <w:lang w:val="es-AR"/>
              </w:rPr>
              <w:t>que pertenece</w:t>
            </w:r>
          </w:p>
        </w:tc>
        <w:tc>
          <w:tcPr>
            <w:tcW w:w="720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Análisis Funcional – OUT. SUBE</w:t>
            </w:r>
          </w:p>
        </w:tc>
      </w:tr>
    </w:tbl>
    <w:p w:rsidR="000B3FA6" w:rsidRDefault="000B3FA6"/>
    <w:p w:rsidR="000B3FA6" w:rsidRPr="00A80586" w:rsidRDefault="000B3FA6" w:rsidP="000D0EB5">
      <w:pPr>
        <w:rPr>
          <w:rFonts w:ascii="Calibri" w:hAnsi="Calibri"/>
        </w:rPr>
      </w:pPr>
      <w:r w:rsidRPr="00371979">
        <w:rPr>
          <w:rFonts w:ascii="Calibri" w:hAnsi="Calibri"/>
        </w:rPr>
        <w:t>Tipo de licencia solicitado</w:t>
      </w:r>
      <w:r w:rsidR="00A80586">
        <w:rPr>
          <w:rFonts w:ascii="Calibri" w:hAnsi="Calibri"/>
        </w:rPr>
        <w:t xml:space="preserve"> (marque con una </w:t>
      </w:r>
      <w:r w:rsidR="00A80586" w:rsidRPr="00A36AC7">
        <w:rPr>
          <w:rFonts w:ascii="Calibri" w:hAnsi="Calibri"/>
          <w:b/>
        </w:rPr>
        <w:t>X</w:t>
      </w:r>
      <w:r w:rsidR="00A80586">
        <w:rPr>
          <w:rFonts w:ascii="Calibri" w:hAnsi="Calibri"/>
        </w:rPr>
        <w:t>)</w:t>
      </w:r>
      <w:r w:rsidRPr="00371979">
        <w:rPr>
          <w:rFonts w:ascii="Calibri" w:hAnsi="Calibri"/>
        </w:rPr>
        <w:t>:</w:t>
      </w:r>
      <w:r w:rsidR="00A36AC7">
        <w:rPr>
          <w:rFonts w:ascii="Calibri" w:hAnsi="Calibri"/>
        </w:rPr>
        <w:t xml:space="preserve"> </w:t>
      </w:r>
    </w:p>
    <w:p w:rsidR="000B3FA6" w:rsidRDefault="000B3FA6">
      <w:pPr>
        <w:rPr>
          <w:lang w:val="es-ES"/>
        </w:rPr>
      </w:pPr>
    </w:p>
    <w:p w:rsidR="000D0EB5" w:rsidRDefault="000D0EB5"/>
    <w:p w:rsidR="000B3FA6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6" style="position:absolute;left:0;text-align:left;margin-left:6.95pt;margin-top:.45pt;width:11.35pt;height:11.35pt;z-index:251653120">
            <v:shadow on="t" type="double" opacity=".5" color2="shadow add(102)" offset="-3pt,-3pt" offset2="-6pt,-6pt"/>
            <v:textbox>
              <w:txbxContent>
                <w:p w:rsidR="007E3119" w:rsidRPr="007E3119" w:rsidRDefault="007E3119">
                  <w:pPr>
                    <w:rPr>
                      <w:lang w:val="es-AR"/>
                    </w:rPr>
                  </w:pPr>
                </w:p>
              </w:txbxContent>
            </v:textbox>
          </v:rect>
        </w:pict>
      </w:r>
      <w:r w:rsidR="000D0EB5" w:rsidRPr="00371979">
        <w:rPr>
          <w:rFonts w:ascii="Calibri" w:hAnsi="Calibri"/>
        </w:rPr>
        <w:t>LICENCIA POR MATRIMONI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7" style="position:absolute;left:0;text-align:left;margin-left:6.95pt;margin-top:.45pt;width:11.35pt;height:11.35pt;z-index:25165414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CASAMI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EE211F">
      <w:pPr>
        <w:tabs>
          <w:tab w:val="right" w:pos="8960"/>
        </w:tabs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.95pt;margin-top:.45pt;width:11.35pt;height:11.35pt;flip:x y;z-index:251664384" o:connectortype="straight"/>
        </w:pict>
      </w:r>
      <w:r>
        <w:rPr>
          <w:rFonts w:ascii="Calibri" w:hAnsi="Calibri"/>
          <w:noProof/>
          <w:lang w:val="es-ES"/>
        </w:rPr>
        <w:pict>
          <v:shape id="_x0000_s1037" type="#_x0000_t32" style="position:absolute;left:0;text-align:left;margin-left:6.95pt;margin-top:.45pt;width:11.35pt;height:11.35pt;flip:y;z-index:251663360" o:connectortype="straight"/>
        </w:pict>
      </w:r>
      <w:r>
        <w:rPr>
          <w:rFonts w:ascii="Calibri" w:hAnsi="Calibri"/>
          <w:noProof/>
          <w:lang w:val="es-ES"/>
        </w:rPr>
        <w:pict>
          <v:rect id="_x0000_s1028" style="position:absolute;left:0;text-align:left;margin-left:6.95pt;margin-top:.45pt;width:11.35pt;height:11.35pt;z-index:25165516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XAMEN</w:t>
      </w:r>
      <w:r w:rsidR="00EE211F">
        <w:rPr>
          <w:rFonts w:ascii="Calibri" w:hAnsi="Calibri"/>
        </w:rPr>
        <w:tab/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9" style="position:absolute;left:0;text-align:left;margin-left:6.95pt;margin-top:.45pt;width:11.35pt;height:11.35pt;z-index:251656192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DONACION DE SANGRE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0" style="position:absolute;left:0;text-align:left;margin-left:6.95pt;margin-top:.45pt;width:11.35pt;height:11.35pt;z-index:25165721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UDANZA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1" style="position:absolute;left:0;text-align:left;margin-left:6.95pt;margin-top:.45pt;width:11.35pt;height:11.35pt;z-index:251658240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NACIMIN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2" style="position:absolute;left:0;text-align:left;margin-left:6.95pt;margin-top:.45pt;width:11.35pt;height:11.35pt;z-index:25165926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FALLECIMIEN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3" style="position:absolute;left:0;text-align:left;margin-left:6.95pt;margin-top:.45pt;width:11.35pt;height:11.35pt;z-index:25166028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NFERMEDAD DE FAMILIAR DIREC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5" style="position:absolute;left:0;text-align:left;margin-left:6.95pt;margin-top:.45pt;width:11.35pt;height:11.35pt;z-index:25166233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ATERNIDAD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A352E0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4" style="position:absolute;left:0;text-align:left;margin-left:6.95pt;margin-top:.45pt;width:11.35pt;height:11.35pt;z-index:251661312">
            <v:shadow on="t" type="double" opacity=".5" color2="shadow add(102)" offset="-3pt,-3pt" offset2="-6pt,-6pt"/>
            <v:textbox>
              <w:txbxContent>
                <w:p w:rsidR="00D96F8C" w:rsidRDefault="00D96F8C"/>
              </w:txbxContent>
            </v:textbox>
          </v:rect>
        </w:pict>
      </w:r>
      <w:r w:rsidR="000D0EB5" w:rsidRPr="00371979">
        <w:rPr>
          <w:rFonts w:ascii="Calibri" w:hAnsi="Calibri"/>
        </w:rPr>
        <w:t>LICENCIA SIN GOCE DE SUELDO</w:t>
      </w:r>
    </w:p>
    <w:p w:rsidR="000D0EB5" w:rsidRPr="00371979" w:rsidRDefault="000D0EB5" w:rsidP="000D0EB5">
      <w:pPr>
        <w:ind w:firstLine="708"/>
        <w:rPr>
          <w:rFonts w:ascii="Calibri" w:hAnsi="Calibri"/>
        </w:rPr>
      </w:pPr>
    </w:p>
    <w:p w:rsidR="00FB2193" w:rsidRDefault="00FB2193" w:rsidP="000D0EB5"/>
    <w:p w:rsidR="000D0EB5" w:rsidRPr="00371979" w:rsidRDefault="000D0EB5" w:rsidP="00F401EF">
      <w:pPr>
        <w:rPr>
          <w:rFonts w:ascii="Calibri" w:hAnsi="Calibri"/>
        </w:rPr>
      </w:pPr>
      <w:r w:rsidRPr="00371979">
        <w:rPr>
          <w:rFonts w:ascii="Calibri" w:hAnsi="Calibri"/>
        </w:rPr>
        <w:t>Por la presente solicito se me otorgue</w:t>
      </w:r>
      <w:r w:rsidR="00F401EF" w:rsidRPr="00371979">
        <w:rPr>
          <w:rFonts w:ascii="Calibri" w:hAnsi="Calibri"/>
        </w:rPr>
        <w:t xml:space="preserve"> la Licencia por el </w:t>
      </w:r>
      <w:proofErr w:type="gramStart"/>
      <w:r w:rsidR="00F401EF" w:rsidRPr="00371979">
        <w:rPr>
          <w:rFonts w:ascii="Calibri" w:hAnsi="Calibri"/>
        </w:rPr>
        <w:t>termino</w:t>
      </w:r>
      <w:proofErr w:type="gramEnd"/>
      <w:r w:rsidR="00F401EF" w:rsidRPr="00371979">
        <w:rPr>
          <w:rFonts w:ascii="Calibri" w:hAnsi="Calibri"/>
        </w:rPr>
        <w:t xml:space="preserve"> de</w:t>
      </w:r>
      <w:r w:rsidRPr="00371979">
        <w:rPr>
          <w:rFonts w:ascii="Calibri" w:hAnsi="Calibri"/>
        </w:rPr>
        <w:t xml:space="preserve"> </w:t>
      </w:r>
      <w:r w:rsidR="00880952">
        <w:rPr>
          <w:rFonts w:ascii="Calibri" w:hAnsi="Calibri"/>
        </w:rPr>
        <w:t>1</w:t>
      </w:r>
      <w:r w:rsidRPr="00371979">
        <w:rPr>
          <w:rFonts w:ascii="Calibri" w:hAnsi="Calibri"/>
        </w:rPr>
        <w:t xml:space="preserve"> día, cuya fecha de inicio e</w:t>
      </w:r>
      <w:r w:rsidR="00F401EF" w:rsidRPr="00371979">
        <w:rPr>
          <w:rFonts w:ascii="Calibri" w:hAnsi="Calibri"/>
        </w:rPr>
        <w:t xml:space="preserve">s el </w:t>
      </w:r>
      <w:r w:rsidR="006968A5">
        <w:rPr>
          <w:rFonts w:ascii="Calibri" w:hAnsi="Calibri"/>
        </w:rPr>
        <w:t>3</w:t>
      </w:r>
      <w:r w:rsidR="00F401EF" w:rsidRPr="00371979">
        <w:rPr>
          <w:rFonts w:ascii="Calibri" w:hAnsi="Calibri"/>
        </w:rPr>
        <w:t xml:space="preserve"> de </w:t>
      </w:r>
      <w:r w:rsidR="006968A5">
        <w:rPr>
          <w:rFonts w:ascii="Calibri" w:hAnsi="Calibri"/>
        </w:rPr>
        <w:t xml:space="preserve">Marz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 hasta el </w:t>
      </w:r>
      <w:r w:rsidR="006968A5">
        <w:rPr>
          <w:rFonts w:ascii="Calibri" w:hAnsi="Calibri"/>
        </w:rPr>
        <w:t>3</w:t>
      </w:r>
      <w:r w:rsidRPr="00371979">
        <w:rPr>
          <w:rFonts w:ascii="Calibri" w:hAnsi="Calibri"/>
        </w:rPr>
        <w:t xml:space="preserve"> de</w:t>
      </w:r>
      <w:r w:rsidR="00F6467A">
        <w:rPr>
          <w:rFonts w:ascii="Calibri" w:hAnsi="Calibri"/>
        </w:rPr>
        <w:t xml:space="preserve"> </w:t>
      </w:r>
      <w:r w:rsidR="006968A5">
        <w:rPr>
          <w:rFonts w:ascii="Calibri" w:hAnsi="Calibri"/>
        </w:rPr>
        <w:t xml:space="preserve">Marz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, reintegrándome a mi tareas habituales el día </w:t>
      </w:r>
      <w:r w:rsidR="006968A5">
        <w:rPr>
          <w:rFonts w:ascii="Calibri" w:hAnsi="Calibri"/>
        </w:rPr>
        <w:t>4</w:t>
      </w:r>
      <w:r w:rsidRPr="00371979">
        <w:rPr>
          <w:rFonts w:ascii="Calibri" w:hAnsi="Calibri"/>
        </w:rPr>
        <w:t xml:space="preserve"> de </w:t>
      </w:r>
      <w:r w:rsidR="006968A5">
        <w:rPr>
          <w:rFonts w:ascii="Calibri" w:hAnsi="Calibri"/>
        </w:rPr>
        <w:t xml:space="preserve">Marzo </w:t>
      </w:r>
      <w:r w:rsidRPr="00371979">
        <w:rPr>
          <w:rFonts w:ascii="Calibri" w:hAnsi="Calibri"/>
        </w:rPr>
        <w:t xml:space="preserve">de </w:t>
      </w:r>
      <w:r w:rsidR="00F6467A">
        <w:rPr>
          <w:rFonts w:ascii="Calibri" w:hAnsi="Calibri"/>
        </w:rPr>
        <w:t>2011</w:t>
      </w:r>
      <w:r w:rsidRPr="00371979">
        <w:rPr>
          <w:rFonts w:ascii="Calibri" w:hAnsi="Calibri"/>
        </w:rPr>
        <w:t>.</w:t>
      </w:r>
    </w:p>
    <w:p w:rsidR="00F401EF" w:rsidRDefault="00F401EF" w:rsidP="000D0EB5"/>
    <w:p w:rsidR="00FB2193" w:rsidRDefault="00FB2193" w:rsidP="000D0EB5"/>
    <w:p w:rsidR="00F401EF" w:rsidRPr="00FB2193" w:rsidRDefault="00F401EF" w:rsidP="00FB2193">
      <w:pPr>
        <w:rPr>
          <w:sz w:val="12"/>
        </w:rPr>
      </w:pPr>
    </w:p>
    <w:sectPr w:rsidR="00F401EF" w:rsidRPr="00FB2193" w:rsidSect="00C563C8">
      <w:headerReference w:type="default" r:id="rId11"/>
      <w:footerReference w:type="default" r:id="rId12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E0" w:rsidRDefault="001A74E0" w:rsidP="00EE211F">
      <w:r>
        <w:separator/>
      </w:r>
    </w:p>
  </w:endnote>
  <w:endnote w:type="continuationSeparator" w:id="0">
    <w:p w:rsidR="001A74E0" w:rsidRDefault="001A74E0" w:rsidP="00E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84"/>
      <w:gridCol w:w="3827"/>
      <w:gridCol w:w="284"/>
      <w:gridCol w:w="1417"/>
      <w:gridCol w:w="284"/>
      <w:gridCol w:w="2551"/>
      <w:gridCol w:w="567"/>
    </w:tblGrid>
    <w:tr w:rsidR="00C413FC" w:rsidRPr="00B945B9" w:rsidTr="00481BDE">
      <w:trPr>
        <w:cantSplit/>
        <w:trHeight w:val="137"/>
      </w:trPr>
      <w:tc>
        <w:tcPr>
          <w:tcW w:w="9214" w:type="dxa"/>
          <w:gridSpan w:val="7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ind w:right="71"/>
            <w:jc w:val="center"/>
            <w:rPr>
              <w:rFonts w:ascii="Calibri" w:hAnsi="Calibri"/>
              <w:sz w:val="18"/>
              <w:szCs w:val="18"/>
            </w:rPr>
          </w:pPr>
          <w:r w:rsidRPr="000D0EB5">
            <w:t xml:space="preserve">                               </w:t>
          </w: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labor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bottom w:val="single" w:sz="4" w:space="0" w:color="auto"/>
          </w:tcBorders>
        </w:tcPr>
        <w:p w:rsidR="00C413FC" w:rsidRDefault="008B37B1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Hernán Fürst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C413FC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olicitante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101AB2" w:rsidP="00481BDE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4</w:t>
          </w:r>
          <w:r w:rsidR="008B37B1">
            <w:rPr>
              <w:rFonts w:ascii="Calibri" w:hAnsi="Calibri"/>
              <w:sz w:val="18"/>
              <w:szCs w:val="18"/>
            </w:rPr>
            <w:t>/02/2011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D569DB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Pr="00B945B9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s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C413FC" w:rsidRPr="00B945B9" w:rsidRDefault="00E63768" w:rsidP="00E63768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Gabriel Arrigone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uperior Inmediato</w:t>
          </w: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9214" w:type="dxa"/>
          <w:gridSpan w:val="7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:rsidR="00EE211F" w:rsidRPr="00FB2193" w:rsidRDefault="00EE211F" w:rsidP="00C413FC">
    <w:pPr>
      <w:tabs>
        <w:tab w:val="right" w:pos="8930"/>
      </w:tabs>
      <w:rPr>
        <w:rFonts w:ascii="Calibri" w:hAnsi="Calibri"/>
        <w:sz w:val="20"/>
      </w:rPr>
    </w:pPr>
    <w:r w:rsidRPr="00FB2193">
      <w:rPr>
        <w:rFonts w:ascii="Calibri" w:hAnsi="Calibri"/>
        <w:i/>
        <w:sz w:val="20"/>
      </w:rPr>
      <w:t xml:space="preserve">RC 06-27(1) Solicitud de Licencias – </w:t>
    </w:r>
    <w:r w:rsidR="00FB2193" w:rsidRPr="00FB2193">
      <w:rPr>
        <w:rFonts w:ascii="Calibri" w:hAnsi="Calibri"/>
        <w:i/>
        <w:sz w:val="20"/>
      </w:rPr>
      <w:t xml:space="preserve">Revisión </w:t>
    </w:r>
    <w:r w:rsidRPr="00FB2193">
      <w:rPr>
        <w:rFonts w:ascii="Calibri" w:hAnsi="Calibri"/>
        <w:i/>
        <w:sz w:val="20"/>
      </w:rPr>
      <w:t>STD 00</w:t>
    </w:r>
    <w:r w:rsidRPr="00FB2193">
      <w:rPr>
        <w:rFonts w:ascii="Calibri" w:hAnsi="Calibri"/>
        <w:sz w:val="20"/>
      </w:rPr>
      <w:t xml:space="preserve"> </w:t>
    </w:r>
    <w:r w:rsidRPr="00FB2193">
      <w:rPr>
        <w:rFonts w:ascii="Calibri" w:hAnsi="Calibri"/>
        <w:sz w:val="20"/>
      </w:rPr>
      <w:tab/>
      <w:t xml:space="preserve">Página </w:t>
    </w:r>
    <w:r w:rsidR="00A352E0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="00A352E0" w:rsidRPr="00FB2193">
      <w:rPr>
        <w:rFonts w:ascii="Calibri" w:hAnsi="Calibri"/>
        <w:sz w:val="20"/>
      </w:rPr>
      <w:fldChar w:fldCharType="separate"/>
    </w:r>
    <w:r w:rsidR="006968A5">
      <w:rPr>
        <w:rFonts w:ascii="Calibri" w:hAnsi="Calibri"/>
        <w:noProof/>
        <w:sz w:val="20"/>
      </w:rPr>
      <w:t>1</w:t>
    </w:r>
    <w:r w:rsidR="00A352E0"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="00A352E0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="00A352E0" w:rsidRPr="00FB2193">
      <w:rPr>
        <w:rFonts w:ascii="Calibri" w:hAnsi="Calibri"/>
        <w:sz w:val="20"/>
      </w:rPr>
      <w:fldChar w:fldCharType="separate"/>
    </w:r>
    <w:r w:rsidR="006968A5">
      <w:rPr>
        <w:rFonts w:ascii="Calibri" w:hAnsi="Calibri"/>
        <w:noProof/>
        <w:sz w:val="20"/>
      </w:rPr>
      <w:t>1</w:t>
    </w:r>
    <w:r w:rsidR="00A352E0"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E0" w:rsidRDefault="001A74E0" w:rsidP="00EE211F">
      <w:r>
        <w:separator/>
      </w:r>
    </w:p>
  </w:footnote>
  <w:footnote w:type="continuationSeparator" w:id="0">
    <w:p w:rsidR="001A74E0" w:rsidRDefault="001A74E0" w:rsidP="00EE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5103"/>
      <w:gridCol w:w="1842"/>
    </w:tblGrid>
    <w:tr w:rsidR="00D569DB" w:rsidRPr="00A526E5" w:rsidTr="007D065C">
      <w:trPr>
        <w:cantSplit/>
        <w:trHeight w:val="154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569DB" w:rsidRPr="00A526E5" w:rsidRDefault="00D569DB" w:rsidP="00481BDE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5103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D569DB" w:rsidRPr="00EE211F" w:rsidRDefault="00D569DB" w:rsidP="00D569DB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-71"/>
            </w:tabs>
            <w:ind w:left="-71"/>
            <w:jc w:val="center"/>
            <w:rPr>
              <w:rFonts w:ascii="Calibri" w:hAnsi="Calibri"/>
              <w:sz w:val="28"/>
            </w:rPr>
          </w:pPr>
          <w:r w:rsidRPr="00EE211F">
            <w:rPr>
              <w:rFonts w:ascii="Calibri" w:hAnsi="Calibri"/>
              <w:sz w:val="28"/>
            </w:rPr>
            <w:t>Solicitud de Licencias</w:t>
          </w:r>
        </w:p>
      </w:tc>
      <w:tc>
        <w:tcPr>
          <w:tcW w:w="1842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D569DB" w:rsidRPr="00A526E5" w:rsidRDefault="00EB29A0" w:rsidP="00481BD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90575" cy="981075"/>
                <wp:effectExtent l="19050" t="0" r="9525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3C8" w:rsidRDefault="00C563C8" w:rsidP="00C563C8">
    <w:pPr>
      <w:pStyle w:val="Encabezado"/>
      <w:tabs>
        <w:tab w:val="clear" w:pos="8838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A6"/>
    <w:rsid w:val="00014EAF"/>
    <w:rsid w:val="00016BE3"/>
    <w:rsid w:val="00071557"/>
    <w:rsid w:val="000B3FA6"/>
    <w:rsid w:val="000B75DD"/>
    <w:rsid w:val="000D0EB5"/>
    <w:rsid w:val="000F1A68"/>
    <w:rsid w:val="00101AB2"/>
    <w:rsid w:val="001A74E0"/>
    <w:rsid w:val="0023282D"/>
    <w:rsid w:val="00255A24"/>
    <w:rsid w:val="00271734"/>
    <w:rsid w:val="002C7D34"/>
    <w:rsid w:val="0031409C"/>
    <w:rsid w:val="0032642D"/>
    <w:rsid w:val="00371979"/>
    <w:rsid w:val="00400BE3"/>
    <w:rsid w:val="00472C54"/>
    <w:rsid w:val="00481BDE"/>
    <w:rsid w:val="0049138E"/>
    <w:rsid w:val="00513DD7"/>
    <w:rsid w:val="00533C27"/>
    <w:rsid w:val="00557F8D"/>
    <w:rsid w:val="005D1DCF"/>
    <w:rsid w:val="005D7855"/>
    <w:rsid w:val="005E4B04"/>
    <w:rsid w:val="006968A5"/>
    <w:rsid w:val="006A042F"/>
    <w:rsid w:val="00756E7E"/>
    <w:rsid w:val="00771B88"/>
    <w:rsid w:val="007A6CDB"/>
    <w:rsid w:val="007D065C"/>
    <w:rsid w:val="007E3119"/>
    <w:rsid w:val="00803D3D"/>
    <w:rsid w:val="00880952"/>
    <w:rsid w:val="008B333A"/>
    <w:rsid w:val="008B37B1"/>
    <w:rsid w:val="008D1E28"/>
    <w:rsid w:val="00924957"/>
    <w:rsid w:val="00963437"/>
    <w:rsid w:val="009B56E3"/>
    <w:rsid w:val="009E34AA"/>
    <w:rsid w:val="00A352E0"/>
    <w:rsid w:val="00A36AC7"/>
    <w:rsid w:val="00A54D34"/>
    <w:rsid w:val="00A60137"/>
    <w:rsid w:val="00A80586"/>
    <w:rsid w:val="00AD4EFC"/>
    <w:rsid w:val="00B27090"/>
    <w:rsid w:val="00B627B0"/>
    <w:rsid w:val="00B77B66"/>
    <w:rsid w:val="00BB0BAC"/>
    <w:rsid w:val="00C413FC"/>
    <w:rsid w:val="00C4300B"/>
    <w:rsid w:val="00C563C8"/>
    <w:rsid w:val="00C939B4"/>
    <w:rsid w:val="00D569DB"/>
    <w:rsid w:val="00D96F8C"/>
    <w:rsid w:val="00E63768"/>
    <w:rsid w:val="00EB29A0"/>
    <w:rsid w:val="00EE211F"/>
    <w:rsid w:val="00F401EF"/>
    <w:rsid w:val="00F6467A"/>
    <w:rsid w:val="00FB2193"/>
    <w:rsid w:val="00FC3EE1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6"/>
    <w:pPr>
      <w:jc w:val="both"/>
    </w:pPr>
    <w:rPr>
      <w:rFonts w:ascii="Verdana" w:eastAsia="Times New Roman" w:hAnsi="Verdana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B3FA6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0B3FA6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ar"/>
    <w:qFormat/>
    <w:rsid w:val="000B3FA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F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semiHidden/>
    <w:rsid w:val="00F401EF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semiHidden/>
    <w:rsid w:val="00F401EF"/>
    <w:rPr>
      <w:rFonts w:ascii="Verdana" w:eastAsia="Times New Roman" w:hAnsi="Verdana" w:cs="Times New Roman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E21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11F"/>
    <w:rPr>
      <w:rFonts w:ascii="Verdana" w:eastAsia="Times New Roman" w:hAnsi="Verdana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C2EAFB04C3C4EAA22976C543E9E7D" ma:contentTypeVersion="7" ma:contentTypeDescription="Crear nuevo documento." ma:contentTypeScope="" ma:versionID="e0930af08e39010ac4962319c74b0c64">
  <xsd:schema xmlns:xsd="http://www.w3.org/2001/XMLSchema" xmlns:p="http://schemas.microsoft.com/office/2006/metadata/properties" xmlns:ns1="http://schemas.microsoft.com/sharepoint/v3" xmlns:ns2="AF2E5C61-4CB0-4E3C-AA22-976C543E9E7D" xmlns:ns3="af2e5c61-4cb0-4e3c-aa22-976c543e9e7d" targetNamespace="http://schemas.microsoft.com/office/2006/metadata/properties" ma:root="true" ma:fieldsID="635c904ce78180724c9b561a3c083581" ns1:_="" ns2:_="" ns3:_="">
    <xsd:import namespace="http://schemas.microsoft.com/sharepoint/v3"/>
    <xsd:import namespace="AF2E5C61-4CB0-4E3C-AA22-976C543E9E7D"/>
    <xsd:import namespace="af2e5c61-4cb0-4e3c-aa22-976c543e9e7d"/>
    <xsd:element name="properties">
      <xsd:complexType>
        <xsd:sequence>
          <xsd:element name="documentManagement">
            <xsd:complexType>
              <xsd:all>
                <xsd:element ref="ns2:Proceso"/>
                <xsd:element ref="ns2:Tipo_x0020_de_x0020_documento" minOccurs="0"/>
                <xsd:element ref="ns2:Revisi_x00f3_n"/>
                <xsd:element ref="ns2:Vigencia"/>
                <xsd:element ref="ns2:Elaborador" minOccurs="0"/>
                <xsd:element ref="ns2:Cl_x00e1_usula_x0020_Norma_x0020_ISO"/>
                <xsd:element ref="ns2:Nombre_x0020_de_x0020_la_x0020_cl_x00e1_usula_x0020_ISO_x0020_9001_x003a_200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ategor_x00ed_a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12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3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14" nillable="true" ma:displayName="Dirección URL de origen" ma:hidden="true" ma:internalName="_SourceUrl">
      <xsd:simpleType>
        <xsd:restriction base="dms:Text"/>
      </xsd:simpleType>
    </xsd:element>
    <xsd:element name="_SharedFileIndex" ma:index="15" nillable="true" ma:displayName="Índice de archivos compartidos" ma:hidden="true" ma:internalName="_SharedFileIndex">
      <xsd:simpleType>
        <xsd:restriction base="dms:Text"/>
      </xsd:simpleType>
    </xsd:element>
    <xsd:element name="ContentTypeId" ma:index="16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7" nillable="true" ma:displayName="Vinculo de la plantilla" ma:hidden="true" ma:internalName="TemplateUrl">
      <xsd:simpleType>
        <xsd:restriction base="dms:Text"/>
      </xsd:simpleType>
    </xsd:element>
    <xsd:element name="xd_ProgID" ma:index="18" nillable="true" ma:displayName="Vínculo de archivo HTML" ma:hidden="true" ma:internalName="xd_ProgID">
      <xsd:simpleType>
        <xsd:restriction base="dms:Text"/>
      </xsd:simpleType>
    </xsd:element>
    <xsd:element name="xd_Signature" ma:index="19" nillable="true" ma:displayName="Está firmado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8" nillable="true" ma:displayName="Copiar origen" ma:internalName="_CopySource" ma:readOnly="true">
      <xsd:simpleType>
        <xsd:restriction base="dms:Text"/>
      </xsd:simpleType>
    </xsd:element>
    <xsd:element name="_ModerationStatus" ma:index="29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Ruta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7" nillable="true" ma:displayName="Nivel" ma:hidden="true" ma:internalName="_Level" ma:readOnly="true">
      <xsd:simpleType>
        <xsd:restriction base="dms:Unknown"/>
      </xsd:simpleType>
    </xsd:element>
    <xsd:element name="_IsCurrentVersion" ma:index="58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Versión de IU" ma:hidden="true" ma:internalName="_UIVersion" ma:readOnly="true">
      <xsd:simpleType>
        <xsd:restriction base="dms:Unknown"/>
      </xsd:simpleType>
    </xsd:element>
    <xsd:element name="_UIVersionString" ma:index="64" nillable="true" ma:displayName="Versión" ma:internalName="_UIVersionString" ma:readOnly="true">
      <xsd:simpleType>
        <xsd:restriction base="dms:Text"/>
      </xsd:simpleType>
    </xsd:element>
    <xsd:element name="InstanceID" ma:index="65" nillable="true" ma:displayName="Id. de instancia" ma:hidden="true" ma:internalName="InstanceID" ma:readOnly="true">
      <xsd:simpleType>
        <xsd:restriction base="dms:Unknown"/>
      </xsd:simpleType>
    </xsd:element>
    <xsd:element name="Order" ma:index="66" nillable="true" ma:displayName="Orden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9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70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Proceso" ma:index="1" ma:displayName="Proceso" ma:description="Conjunto de ACTIVIDADES mutuamenterelacionadas o que interactúan, las cuales transforman elementos de entrada en RESULTADOS.&#10;- Los elementos de entrada para un proceso son generalmente resultados de otros procesos.&#10;- Los procesos de una organización son generalmente planificados y puestos en práctica bajo condiciones cotroladas para aportar valor." ma:list="{95F6BA39-365A-45CC-9AB1-C6C7F9E5B950}" ma:internalName="Proceso" ma:showField="Title">
      <xsd:simpleType>
        <xsd:restriction base="dms:Lookup"/>
      </xsd:simpleType>
    </xsd:element>
    <xsd:element name="Tipo_x0020_de_x0020_documento" ma:index="2" nillable="true" ma:displayName="Tipo de documento" ma:list="{C2FFFF77-C8B2-4DF7-9FFA-3805A2D61B54}" ma:internalName="Tipo_x0020_de_x0020_documento" ma:showField="Title">
      <xsd:simpleType>
        <xsd:restriction base="dms:Lookup"/>
      </xsd:simpleType>
    </xsd:element>
    <xsd:element name="Revisi_x00f3_n" ma:index="4" ma:displayName="Revisión" ma:internalName="Revisi_x00f3_n">
      <xsd:simpleType>
        <xsd:restriction base="dms:Text">
          <xsd:maxLength value="5"/>
        </xsd:restriction>
      </xsd:simple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Elaborador" ma:index="6" nillable="true" ma:displayName="Elaborador" ma:hidden="true" ma:list="{EAB3987C-D32A-4B45-A1F2-716455BB1B9F}" ma:internalName="Elaborador" ma:readOnly="false" ma:showField="Title">
      <xsd:simpleType>
        <xsd:restriction base="dms:Lookup"/>
      </xsd:simpleType>
    </xsd:element>
    <xsd:element name="Cl_x00e1_usula_x0020_Norma_x0020_ISO" ma:index="7" ma:displayName="Cláusula Norma ISO" ma:default="4" ma:description="Número de la cláusula de la Norma ISO 9001:200O que contempla este requerimiento." ma:format="Dropdown" ma:hidden="true" ma:internalName="Cl_x00e1_usula_x0020_Norma_x0020_ISO" ma:readOnly="false">
      <xsd:simpleType>
        <xsd:restriction base="dms:Choice">
          <xsd:enumeration value="4"/>
          <xsd:enumeration value="5"/>
          <xsd:enumeration value="6"/>
          <xsd:enumeration value="7"/>
          <xsd:enumeration value="8"/>
        </xsd:restriction>
      </xsd:simpleType>
    </xsd:element>
    <xsd:element name="Nombre_x0020_de_x0020_la_x0020_cl_x00e1_usula_x0020_ISO_x0020_9001_x003a_2000" ma:index="8" ma:displayName="Nombre de la cláusula ISO 9001:2000" ma:description="Nombre de la cláusula ISO 9001:2000" ma:format="Dropdown" ma:hidden="true" ma:internalName="Nombre_x0020_de_x0020_la_x0020_cl_x00e1_usula_x0020_ISO_x0020_9001_x003a_2000" ma:readOnly="false">
      <xsd:simpleType>
        <xsd:restriction base="dms:Choice">
          <xsd:enumeration value="Gestión de los Recursos"/>
          <xsd:enumeration value="Medición, Análisis y Mejora"/>
          <xsd:enumeration value="Realización del Producto"/>
          <xsd:enumeration value="Responsabilidad de la Dirección"/>
          <xsd:enumeration value="Sistema de Gestión de la Calidad"/>
        </xsd:restriction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Categor_x00ed_a" ma:index="20" nillable="true" ma:displayName="Categoría" ma:default="DIRECCIÓN / Revisión por la Dirección" ma:description="Nombre de la categoría del proceso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CIÓN / Revisión por la Dirección"/>
                    <xsd:enumeration value="DIRECCIÓN / Análisis de Datos"/>
                    <xsd:enumeration value="DIRECCIÓN / Comunicación Interna"/>
                    <xsd:enumeration value="PRODUCCIÓN Y TECNOLOGÍA / Fábrica de Productos / GProyectos"/>
                    <xsd:enumeration value="PRODUCCIÓN Y TECNOLOGÍA / Fábrica de Productos / Ingenieria"/>
                    <xsd:enumeration value="PRODUCCIÓN Y TECNOLOGÍA / Fábrica de Productos / Soporte"/>
                    <xsd:enumeration value="PRODUCCIÓN Y TECNOLOGÍA / Desarrollo a Medida / GProyectos"/>
                    <xsd:enumeration value="PRODUCCIÓN Y TECNOLOGÍA / Desarrollo a Medida / Ingenieria"/>
                    <xsd:enumeration value="PRODUCCIÓN Y TECNOLOGÍA / Servicios IT"/>
                    <xsd:enumeration value="PRODUCCIÓN Y TECNOLOGÍA / Servicios Contact Center"/>
                    <xsd:enumeration value="PRODUCCIÓN Y TECNOLOGÍA / I+D"/>
                    <xsd:enumeration value="CALIDAD / Mejora de Procesos"/>
                    <xsd:enumeration value="CALIDAD / Auditorías y Aseguramiento de Calidad"/>
                    <xsd:enumeration value="CALIDAD / Seguimiento y Control"/>
                    <xsd:enumeration value="RRHH / Capacitación e Inducción"/>
                    <xsd:enumeration value="RRHH / Reclutamiento, ingresos y egresos"/>
                    <xsd:enumeration value="RRHH / Presentismo y Ausentismo"/>
                    <xsd:enumeration value="RRHH / Desempeño y Diseño de Puestos"/>
                    <xsd:enumeration value="RRHH / Haberes"/>
                    <xsd:enumeration value="COMERCIAL / Marketing"/>
                    <xsd:enumeration value="COMERCIAL / Alianzas"/>
                    <xsd:enumeration value="COMERCIAL / Venta y PostVenta"/>
                    <xsd:enumeration value="ADMINISTRACIÓN Y FINANZAS / Proveedores"/>
                    <xsd:enumeration value="ADMINISTRACIÓN Y FINANZAS / Presupuesto y Administración de Fondos"/>
                    <xsd:enumeration value="ADMINISTRACIÓN Y FINANZAS / Bienes de Uso"/>
                    <xsd:enumeration value="ADMINISTRACIÓN Y FINANZAS / Facturación y Cobranza"/>
                    <xsd:enumeration value="ADMINISTRACIÓN Y FINANZAS / Personal"/>
                    <xsd:enumeration value="Soporte Organizacion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 ma:readOnly="tru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Categor_x00ed_a xmlns="af2e5c61-4cb0-4e3c-aa22-976c543e9e7d">
      <Value>ADMINISTRACIÓN Y FINANZAS / Personal</Value>
      <Value>Soporte Organizacional</Value>
    </Categor_x00ed_a>
    <Tipo_x0020_de_x0020_documento xmlns="AF2E5C61-4CB0-4E3C-AA22-976C543E9E7D">3</Tipo_x0020_de_x0020_documento>
    <Cl_x00e1_usula_x0020_Norma_x0020_ISO xmlns="AF2E5C61-4CB0-4E3C-AA22-976C543E9E7D">4</Cl_x00e1_usula_x0020_Norma_x0020_ISO>
    <Elaborador xmlns="AF2E5C61-4CB0-4E3C-AA22-976C543E9E7D" xsi:nil="true"/>
    <Proceso xmlns="AF2E5C61-4CB0-4E3C-AA22-976C543E9E7D">113</Proceso>
    <Revisi_x00f3_n xmlns="AF2E5C61-4CB0-4E3C-AA22-976C543E9E7D">00</Revisi_x00f3_n>
    <_SourceUrl xmlns="http://schemas.microsoft.com/sharepoint/v3" xsi:nil="true"/>
    <Vigencia xmlns="AF2E5C61-4CB0-4E3C-AA22-976C543E9E7D">2010-11-18T03:00:00+00:00</Vigencia>
    <xd_ProgID xmlns="http://schemas.microsoft.com/sharepoint/v3" xsi:nil="true"/>
    <Order xmlns="http://schemas.microsoft.com/sharepoint/v3" xsi:nil="true"/>
    <Nombre_x0020_de_x0020_la_x0020_cl_x00e1_usula_x0020_ISO_x0020_9001_x003a_2000 xmlns="AF2E5C61-4CB0-4E3C-AA22-976C543E9E7D"/>
    <_SharedFileIndex xmlns="http://schemas.microsoft.com/sharepoint/v3" xsi:nil="true"/>
    <MetaInfo xmlns="http://schemas.microsoft.com/sharepoint/v3" xsi:nil="true"/>
    <ContentTypeId xmlns="http://schemas.microsoft.com/sharepoint/v3">0x010100615C2EAFB04C3C4EAA22976C543E9E7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656-40D4-433A-A1B0-424BA4F3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D2CE45-A9CF-4ED1-969D-12517B83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07CA9-4223-4B33-91A8-BD5BA1218F7C}">
  <ds:schemaRefs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</ds:schemaRefs>
</ds:datastoreItem>
</file>

<file path=customXml/itemProps4.xml><?xml version="1.0" encoding="utf-8"?>
<ds:datastoreItem xmlns:ds="http://schemas.openxmlformats.org/officeDocument/2006/customXml" ds:itemID="{D8431172-F550-49C1-A90F-D520E7D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 06-27(1) Solicitud de Licencias</vt:lpstr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06-27(1) Solicitud de Licencias</dc:title>
  <dc:creator>gcappelletti</dc:creator>
  <cp:lastModifiedBy>Hernán Fürst</cp:lastModifiedBy>
  <cp:revision>15</cp:revision>
  <cp:lastPrinted>2010-11-29T19:36:00Z</cp:lastPrinted>
  <dcterms:created xsi:type="dcterms:W3CDTF">2010-11-23T19:16:00Z</dcterms:created>
  <dcterms:modified xsi:type="dcterms:W3CDTF">2011-02-04T13:58:00Z</dcterms:modified>
  <cp:contentType>Documento</cp:contentType>
</cp:coreProperties>
</file>